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47"/>
        <w:gridCol w:w="6207"/>
        <w:gridCol w:w="1226"/>
        <w:gridCol w:w="1318"/>
      </w:tblGrid>
      <w:tr w:rsidR="00885D6B" w:rsidRPr="0055777E" w14:paraId="3867977E" w14:textId="77777777" w:rsidTr="00204CA6">
        <w:trPr>
          <w:trHeight w:val="291"/>
        </w:trPr>
        <w:tc>
          <w:tcPr>
            <w:tcW w:w="1559" w:type="dxa"/>
          </w:tcPr>
          <w:p w14:paraId="71989BC2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14:paraId="069C4596" w14:textId="77777777"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14:paraId="34263262" w14:textId="77777777" w:rsidR="00B30E58" w:rsidRPr="0055777E" w:rsidRDefault="00A9463B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Programación Móvil I</w:t>
            </w:r>
            <w:r w:rsidR="00A6507A">
              <w:rPr>
                <w:rFonts w:ascii="Arial" w:hAnsi="Arial" w:cs="Arial"/>
                <w:sz w:val="22"/>
                <w:szCs w:val="20"/>
                <w:lang w:val="es-MX"/>
              </w:rPr>
              <w:t>I</w:t>
            </w:r>
          </w:p>
        </w:tc>
      </w:tr>
      <w:tr w:rsidR="00885D6B" w:rsidRPr="0055777E" w14:paraId="7C767850" w14:textId="77777777" w:rsidTr="00204CA6">
        <w:trPr>
          <w:trHeight w:val="291"/>
        </w:trPr>
        <w:tc>
          <w:tcPr>
            <w:tcW w:w="1559" w:type="dxa"/>
          </w:tcPr>
          <w:p w14:paraId="792B97F5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Práctica</w:t>
            </w: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50" w:type="dxa"/>
          </w:tcPr>
          <w:p w14:paraId="18719462" w14:textId="77777777" w:rsidR="00B30E58" w:rsidRPr="0055777E" w:rsidRDefault="00B30E5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6292D" w14:textId="42D6298E" w:rsidR="00B30E58" w:rsidRPr="00A6507A" w:rsidRDefault="005241F1" w:rsidP="005F746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>BroadcastReceiver</w:t>
            </w:r>
          </w:p>
        </w:tc>
      </w:tr>
      <w:tr w:rsidR="00885D6B" w:rsidRPr="0055777E" w14:paraId="0FFC0725" w14:textId="77777777" w:rsidTr="00204CA6">
        <w:trPr>
          <w:trHeight w:val="291"/>
        </w:trPr>
        <w:tc>
          <w:tcPr>
            <w:tcW w:w="1559" w:type="dxa"/>
          </w:tcPr>
          <w:p w14:paraId="67F29483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14:paraId="603864BE" w14:textId="77777777"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6E7DB03A" w14:textId="77777777" w:rsidR="00B30E58" w:rsidRDefault="00A9463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Jesús García Páramo</w:t>
            </w:r>
          </w:p>
          <w:p w14:paraId="66DE8DCA" w14:textId="6D0083BE" w:rsidR="00A6507A" w:rsidRPr="0055777E" w:rsidRDefault="00DF60F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Irving Nahum Paniagua Mora</w:t>
            </w:r>
          </w:p>
        </w:tc>
        <w:tc>
          <w:tcPr>
            <w:tcW w:w="1258" w:type="dxa"/>
          </w:tcPr>
          <w:p w14:paraId="02F26DCE" w14:textId="77777777" w:rsidR="00B30E58" w:rsidRPr="0055777E" w:rsidRDefault="00B30E58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96B2F22" w14:textId="49C2758E" w:rsidR="00B30E58" w:rsidRPr="0055777E" w:rsidRDefault="00A6507A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1</w:t>
            </w:r>
            <w:r w:rsidR="00DF60FB">
              <w:rPr>
                <w:rFonts w:ascii="Arial" w:hAnsi="Arial" w:cs="Arial"/>
                <w:sz w:val="22"/>
                <w:szCs w:val="20"/>
                <w:lang w:val="es-MX"/>
              </w:rPr>
              <w:t>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0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20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20</w:t>
            </w:r>
          </w:p>
        </w:tc>
      </w:tr>
    </w:tbl>
    <w:p w14:paraId="52AACE1D" w14:textId="77777777"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14:paraId="7DB206CC" w14:textId="77777777"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14:paraId="31BBBF44" w14:textId="77777777"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14:paraId="0312B117" w14:textId="5413163E" w:rsidR="00A6507A" w:rsidRDefault="00A6507A" w:rsidP="00CB69A6">
      <w:pPr>
        <w:rPr>
          <w:rFonts w:ascii="Arial" w:hAnsi="Arial" w:cs="Arial"/>
          <w:sz w:val="20"/>
          <w:szCs w:val="20"/>
          <w:lang w:val="es-MX"/>
        </w:rPr>
      </w:pPr>
    </w:p>
    <w:p w14:paraId="7B491C71" w14:textId="7039F235" w:rsidR="0054180D" w:rsidRDefault="0054180D" w:rsidP="00CB69A6">
      <w:pPr>
        <w:rPr>
          <w:rFonts w:ascii="Arial" w:hAnsi="Arial" w:cs="Arial"/>
          <w:sz w:val="20"/>
          <w:szCs w:val="20"/>
          <w:lang w:val="es-MX"/>
        </w:rPr>
      </w:pPr>
      <w:r w:rsidRPr="0054180D">
        <w:rPr>
          <w:rFonts w:ascii="Arial" w:hAnsi="Arial" w:cs="Arial"/>
          <w:sz w:val="20"/>
          <w:szCs w:val="20"/>
          <w:lang w:val="es-MX"/>
        </w:rPr>
        <w:t xml:space="preserve">Desarrollar una aplicación en Android que cargue una lista de tarjetas con imágenes desde Internet. Puedes </w:t>
      </w:r>
      <w:r>
        <w:rPr>
          <w:rFonts w:ascii="Arial" w:hAnsi="Arial" w:cs="Arial"/>
          <w:sz w:val="20"/>
          <w:szCs w:val="20"/>
          <w:lang w:val="es-MX"/>
        </w:rPr>
        <w:t>u</w:t>
      </w:r>
      <w:r w:rsidRPr="0054180D">
        <w:rPr>
          <w:rFonts w:ascii="Arial" w:hAnsi="Arial" w:cs="Arial"/>
          <w:sz w:val="20"/>
          <w:szCs w:val="20"/>
          <w:lang w:val="es-MX"/>
        </w:rPr>
        <w:t xml:space="preserve">tilizar el objeto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ImageLoader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Volley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RecyclerView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CardViews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 o cualquier control que permita cargar listas con </w:t>
      </w:r>
      <w:r w:rsidRPr="0054180D">
        <w:rPr>
          <w:rFonts w:ascii="Arial" w:hAnsi="Arial" w:cs="Arial"/>
          <w:sz w:val="20"/>
          <w:szCs w:val="20"/>
          <w:lang w:val="es-MX"/>
        </w:rPr>
        <w:t>imágenes</w:t>
      </w:r>
      <w:r w:rsidRPr="0054180D">
        <w:rPr>
          <w:rFonts w:ascii="Arial" w:hAnsi="Arial" w:cs="Arial"/>
          <w:sz w:val="20"/>
          <w:szCs w:val="20"/>
          <w:lang w:val="es-MX"/>
        </w:rPr>
        <w:t>.</w:t>
      </w:r>
    </w:p>
    <w:p w14:paraId="4BA62AB6" w14:textId="77777777" w:rsidR="00DF60FB" w:rsidRDefault="00DF60FB" w:rsidP="00CB69A6">
      <w:pPr>
        <w:rPr>
          <w:rFonts w:ascii="Arial" w:hAnsi="Arial" w:cs="Arial"/>
          <w:sz w:val="20"/>
          <w:szCs w:val="20"/>
          <w:lang w:val="es-MX"/>
        </w:rPr>
      </w:pPr>
    </w:p>
    <w:p w14:paraId="7F208436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14:paraId="1D7D090D" w14:textId="618F25F2" w:rsidR="00FF51D5" w:rsidRDefault="006C0D42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 </w:t>
      </w:r>
      <w:r w:rsidR="0054180D">
        <w:rPr>
          <w:rFonts w:ascii="Arial" w:hAnsi="Arial" w:cs="Arial"/>
          <w:sz w:val="20"/>
          <w:szCs w:val="20"/>
          <w:lang w:val="es-MX"/>
        </w:rPr>
        <w:t>3</w:t>
      </w:r>
      <w:r w:rsidR="00AA76AF">
        <w:rPr>
          <w:rFonts w:ascii="Arial" w:hAnsi="Arial" w:cs="Arial"/>
          <w:sz w:val="20"/>
          <w:szCs w:val="20"/>
          <w:lang w:val="es-MX"/>
        </w:rPr>
        <w:t xml:space="preserve">: </w:t>
      </w:r>
      <w:r w:rsidR="0054180D">
        <w:rPr>
          <w:color w:val="000000"/>
          <w:sz w:val="27"/>
          <w:szCs w:val="27"/>
        </w:rPr>
        <w:t>Telefonía y redes</w:t>
      </w:r>
    </w:p>
    <w:p w14:paraId="68AFF773" w14:textId="77777777" w:rsidR="00DF60FB" w:rsidRDefault="00DF60FB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</w:p>
    <w:p w14:paraId="60D104D2" w14:textId="56828833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14:paraId="4DB2E8F8" w14:textId="77777777" w:rsidR="008C3B82" w:rsidRDefault="00200FA8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droid Studio</w:t>
      </w:r>
    </w:p>
    <w:p w14:paraId="63A05586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Marco Teórico</w:t>
      </w:r>
    </w:p>
    <w:p w14:paraId="18FDD0F2" w14:textId="77777777" w:rsidR="00085031" w:rsidRDefault="00085031" w:rsidP="00CB69A6">
      <w:pPr>
        <w:rPr>
          <w:rFonts w:ascii="Arial" w:hAnsi="Arial" w:cs="Arial"/>
          <w:sz w:val="20"/>
          <w:szCs w:val="20"/>
          <w:lang w:val="es-MX"/>
        </w:rPr>
      </w:pPr>
    </w:p>
    <w:p w14:paraId="5C459088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Desarrollo</w:t>
      </w:r>
    </w:p>
    <w:p w14:paraId="73C68938" w14:textId="77777777" w:rsidR="005C7C33" w:rsidRDefault="005C7C33" w:rsidP="005C7C33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14:paraId="7A3A78CC" w14:textId="1EFBF14F" w:rsidR="005841F7" w:rsidRDefault="0054180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con su respectiv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="001E2A7D">
        <w:rPr>
          <w:rFonts w:ascii="Arial" w:hAnsi="Arial" w:cs="Arial"/>
          <w:b/>
          <w:sz w:val="20"/>
          <w:szCs w:val="20"/>
          <w:lang w:val="es-MX"/>
        </w:rPr>
        <w:t>activity_main</w:t>
      </w:r>
      <w:proofErr w:type="spellEnd"/>
      <w:r w:rsidR="001E2A7D">
        <w:rPr>
          <w:rFonts w:ascii="Arial" w:hAnsi="Arial" w:cs="Arial"/>
          <w:b/>
          <w:sz w:val="20"/>
          <w:szCs w:val="20"/>
          <w:lang w:val="es-MX"/>
        </w:rPr>
        <w:t xml:space="preserve"> el cual contiene el </w:t>
      </w:r>
      <w:proofErr w:type="spellStart"/>
      <w:r w:rsidR="001E2A7D"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</w:p>
    <w:p w14:paraId="42652FE7" w14:textId="56C708FC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F0E7859" wp14:editId="45A7F0A0">
            <wp:extent cx="6692900" cy="2843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3BD" w14:textId="36298768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</w:p>
    <w:p w14:paraId="723C65B6" w14:textId="5A88565B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creo una instancia de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Adaptado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la cual contiene el adaptador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se creo una instancia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B65B607" w14:textId="77284394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D80BB67" wp14:editId="1EA21A37">
            <wp:extent cx="3048000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8E" w14:textId="7F545DDE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</w:p>
    <w:p w14:paraId="62A20E3A" w14:textId="57C79A1E" w:rsidR="001E2A7D" w:rsidRDefault="001E2A7D" w:rsidP="001E2A7D">
      <w:pPr>
        <w:rPr>
          <w:rFonts w:ascii="Arial" w:hAnsi="Arial" w:cs="Arial"/>
          <w:b/>
          <w:sz w:val="20"/>
          <w:szCs w:val="20"/>
          <w:lang w:val="es-MX"/>
        </w:rPr>
      </w:pPr>
      <w:r w:rsidRPr="001E2A7D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En el </w:t>
      </w:r>
      <w:r w:rsidRPr="001E2A7D">
        <w:rPr>
          <w:rFonts w:ascii="Arial" w:hAnsi="Arial" w:cs="Arial"/>
          <w:b/>
          <w:sz w:val="20"/>
          <w:szCs w:val="20"/>
          <w:lang w:val="es-MX"/>
        </w:rPr>
        <w:t>método</w:t>
      </w:r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1E2A7D">
        <w:rPr>
          <w:rFonts w:ascii="Arial" w:hAnsi="Arial" w:cs="Arial"/>
          <w:b/>
          <w:sz w:val="20"/>
          <w:szCs w:val="20"/>
          <w:lang w:val="es-MX"/>
        </w:rPr>
        <w:t>onCreate</w:t>
      </w:r>
      <w:proofErr w:type="spellEnd"/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se </w:t>
      </w:r>
      <w:r w:rsidRPr="001E2A7D">
        <w:rPr>
          <w:rFonts w:ascii="Arial" w:hAnsi="Arial" w:cs="Arial"/>
          <w:b/>
          <w:sz w:val="20"/>
          <w:szCs w:val="20"/>
          <w:lang w:val="es-MX"/>
        </w:rPr>
        <w:t>realiza</w:t>
      </w:r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el </w:t>
      </w:r>
      <w:proofErr w:type="spellStart"/>
      <w:r w:rsidRPr="001E2A7D">
        <w:rPr>
          <w:rFonts w:ascii="Arial" w:hAnsi="Arial" w:cs="Arial"/>
          <w:b/>
          <w:sz w:val="20"/>
          <w:szCs w:val="20"/>
          <w:lang w:val="es-MX"/>
        </w:rPr>
        <w:t>JsonObjectRequest</w:t>
      </w:r>
      <w:proofErr w:type="spellEnd"/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que permite extraer los datos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E2A7D">
        <w:rPr>
          <w:rFonts w:ascii="Arial" w:hAnsi="Arial" w:cs="Arial"/>
          <w:b/>
          <w:sz w:val="20"/>
          <w:szCs w:val="20"/>
          <w:lang w:val="es-MX"/>
        </w:rPr>
        <w:t>contenidos en el JSON desde la dirección URL utilizada. Los datos obtenidos del JSON son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1E2A7D">
        <w:rPr>
          <w:rFonts w:ascii="Arial" w:hAnsi="Arial" w:cs="Arial"/>
          <w:b/>
          <w:sz w:val="20"/>
          <w:szCs w:val="20"/>
          <w:lang w:val="es-MX"/>
        </w:rPr>
        <w:t>parseados</w:t>
      </w:r>
      <w:proofErr w:type="spellEnd"/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para obtener los valores de los atributos nombre y URL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F7067A9" w14:textId="7A051FE4" w:rsidR="001E2A7D" w:rsidRDefault="00465D9A" w:rsidP="001E2A7D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D237955" wp14:editId="04F299BC">
            <wp:extent cx="6067425" cy="5353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A53" w14:textId="58AC46D6" w:rsidR="00465D9A" w:rsidRDefault="00465D9A" w:rsidP="001E2A7D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F03CAF9" wp14:editId="4384CCA9">
            <wp:extent cx="6067425" cy="1647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589B" w14:textId="70A3749E" w:rsidR="00465D9A" w:rsidRDefault="00465D9A" w:rsidP="001E2A7D">
      <w:pPr>
        <w:rPr>
          <w:rFonts w:ascii="Arial" w:hAnsi="Arial" w:cs="Arial"/>
          <w:b/>
          <w:sz w:val="20"/>
          <w:szCs w:val="20"/>
          <w:lang w:val="es-MX"/>
        </w:rPr>
      </w:pPr>
    </w:p>
    <w:p w14:paraId="4FBD4105" w14:textId="17AA01DE" w:rsidR="00465D9A" w:rsidRDefault="00465D9A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Se creo el método Recibir el cual</w:t>
      </w:r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 se encarga de agregar los datos de los </w:t>
      </w:r>
      <w:proofErr w:type="spellStart"/>
      <w:r w:rsidRPr="00465D9A">
        <w:rPr>
          <w:rFonts w:ascii="Arial" w:hAnsi="Arial" w:cs="Arial"/>
          <w:b/>
          <w:sz w:val="20"/>
          <w:szCs w:val="20"/>
          <w:lang w:val="es-MX"/>
        </w:rPr>
        <w:t>heroes</w:t>
      </w:r>
      <w:proofErr w:type="spellEnd"/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 nombre y URL</w:t>
      </w:r>
      <w:r>
        <w:rPr>
          <w:rFonts w:ascii="Arial" w:hAnsi="Arial" w:cs="Arial"/>
          <w:b/>
          <w:sz w:val="20"/>
          <w:szCs w:val="20"/>
          <w:lang w:val="es-MX"/>
        </w:rPr>
        <w:t xml:space="preserve"> recibidos del método anterior</w:t>
      </w:r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 a un </w:t>
      </w:r>
      <w:proofErr w:type="spellStart"/>
      <w:r w:rsidRPr="00465D9A">
        <w:rPr>
          <w:rFonts w:ascii="Arial" w:hAnsi="Arial" w:cs="Arial"/>
          <w:b/>
          <w:sz w:val="20"/>
          <w:szCs w:val="20"/>
          <w:lang w:val="es-MX"/>
        </w:rPr>
        <w:t>ArrayLis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que pasa al adaptador del </w:t>
      </w:r>
      <w:proofErr w:type="spellStart"/>
      <w:r w:rsidRPr="00465D9A"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 w:rsidRPr="00465D9A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016598B" w14:textId="4859E2E8" w:rsidR="00465D9A" w:rsidRDefault="00465D9A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AA8B246" wp14:editId="14CBFE20">
            <wp:extent cx="6572250" cy="38766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83B" w14:textId="57A85321" w:rsidR="00065792" w:rsidRDefault="0006579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6F89EEB4" w14:textId="0E647673" w:rsidR="00065792" w:rsidRDefault="0006579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ard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contiene los atributos de nombre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url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del héroe con sus respectivos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etter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etter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F20DD96" w14:textId="5F415085" w:rsidR="00065792" w:rsidRDefault="0006579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17995C61" wp14:editId="7179B201">
            <wp:extent cx="4495800" cy="3162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A5C" w14:textId="08BDC8C8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73CC4FB5" w14:textId="0B2A7585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Adaptado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extiende de 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RecyclerView.Adapter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>&lt;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RecyclerViewAdaptador.ViewHolder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>&gt;</w:t>
      </w:r>
      <w:r>
        <w:rPr>
          <w:rFonts w:ascii="Arial" w:hAnsi="Arial" w:cs="Arial"/>
          <w:b/>
          <w:sz w:val="20"/>
          <w:szCs w:val="20"/>
          <w:lang w:val="es-MX"/>
        </w:rPr>
        <w:t xml:space="preserve"> el cual implementa los métodos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Creat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MX"/>
        </w:rPr>
        <w:t>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>
        <w:rPr>
          <w:rFonts w:ascii="Arial" w:hAnsi="Arial" w:cs="Arial"/>
          <w:b/>
          <w:sz w:val="20"/>
          <w:szCs w:val="20"/>
          <w:lang w:val="es-MX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BindView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()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etItemCoun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().</w:t>
      </w:r>
    </w:p>
    <w:p w14:paraId="76EB1454" w14:textId="53109B2B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7E56F43" wp14:editId="67EA5EF7">
            <wp:extent cx="5895975" cy="2943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631" w14:textId="5AB35E71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2E3AFB52" w14:textId="7851249F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etod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CreateView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c</w:t>
      </w:r>
      <w:r w:rsidRPr="00F72342">
        <w:rPr>
          <w:rFonts w:ascii="Arial" w:hAnsi="Arial" w:cs="Arial"/>
          <w:b/>
          <w:sz w:val="20"/>
          <w:szCs w:val="20"/>
          <w:lang w:val="es-MX"/>
        </w:rPr>
        <w:t xml:space="preserve">rea la vista de cada 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Card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 xml:space="preserve">, es el inflador del 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FE49190" w14:textId="5BF6EF02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3B9F4A98" wp14:editId="68FD6F33">
            <wp:extent cx="5457825" cy="1762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452" w14:textId="50598165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2B4CD644" w14:textId="3E673648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etod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BindView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encarga de asignar </w:t>
      </w:r>
      <w:r w:rsidR="006D2684">
        <w:rPr>
          <w:rFonts w:ascii="Arial" w:hAnsi="Arial" w:cs="Arial"/>
          <w:b/>
          <w:sz w:val="20"/>
          <w:szCs w:val="20"/>
          <w:lang w:val="es-MX"/>
        </w:rPr>
        <w:t xml:space="preserve">el nombre al </w:t>
      </w:r>
      <w:proofErr w:type="spellStart"/>
      <w:r w:rsidR="006D2684">
        <w:rPr>
          <w:rFonts w:ascii="Arial" w:hAnsi="Arial" w:cs="Arial"/>
          <w:b/>
          <w:sz w:val="20"/>
          <w:szCs w:val="20"/>
          <w:lang w:val="es-MX"/>
        </w:rPr>
        <w:t>textView</w:t>
      </w:r>
      <w:proofErr w:type="spellEnd"/>
      <w:r w:rsidR="006D2684">
        <w:rPr>
          <w:rFonts w:ascii="Arial" w:hAnsi="Arial" w:cs="Arial"/>
          <w:b/>
          <w:sz w:val="20"/>
          <w:szCs w:val="20"/>
          <w:lang w:val="es-MX"/>
        </w:rPr>
        <w:t xml:space="preserve"> y asignamos la imagen al </w:t>
      </w:r>
      <w:proofErr w:type="spellStart"/>
      <w:r w:rsidR="006D2684">
        <w:rPr>
          <w:rFonts w:ascii="Arial" w:hAnsi="Arial" w:cs="Arial"/>
          <w:b/>
          <w:sz w:val="20"/>
          <w:szCs w:val="20"/>
          <w:lang w:val="es-MX"/>
        </w:rPr>
        <w:t>networkManager</w:t>
      </w:r>
      <w:proofErr w:type="spellEnd"/>
      <w:r w:rsidR="006D2684">
        <w:rPr>
          <w:rFonts w:ascii="Arial" w:hAnsi="Arial" w:cs="Arial"/>
          <w:b/>
          <w:sz w:val="20"/>
          <w:szCs w:val="20"/>
          <w:lang w:val="es-MX"/>
        </w:rPr>
        <w:t xml:space="preserve"> el cual se encargará de cargar la imagen del héroe desde la </w:t>
      </w:r>
      <w:proofErr w:type="spellStart"/>
      <w:r w:rsidR="006D2684">
        <w:rPr>
          <w:rFonts w:ascii="Arial" w:hAnsi="Arial" w:cs="Arial"/>
          <w:b/>
          <w:sz w:val="20"/>
          <w:szCs w:val="20"/>
          <w:lang w:val="es-MX"/>
        </w:rPr>
        <w:t>url</w:t>
      </w:r>
      <w:proofErr w:type="spellEnd"/>
      <w:r w:rsidR="006D2684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6E7F49E" w14:textId="35909925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3E1D3AC" wp14:editId="79823BEE">
            <wp:extent cx="6591300" cy="885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E228" w14:textId="189A45D2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71753EB6" w14:textId="0B9896D1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también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ard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l cual contiene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networkImag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n el cual se </w:t>
      </w:r>
      <w:proofErr w:type="gramStart"/>
      <w:r>
        <w:rPr>
          <w:rFonts w:ascii="Arial" w:hAnsi="Arial" w:cs="Arial"/>
          <w:b/>
          <w:sz w:val="20"/>
          <w:szCs w:val="20"/>
          <w:lang w:val="es-MX"/>
        </w:rPr>
        <w:t>colocara</w:t>
      </w:r>
      <w:proofErr w:type="gramEnd"/>
      <w:r>
        <w:rPr>
          <w:rFonts w:ascii="Arial" w:hAnsi="Arial" w:cs="Arial"/>
          <w:b/>
          <w:sz w:val="20"/>
          <w:szCs w:val="20"/>
          <w:lang w:val="es-MX"/>
        </w:rPr>
        <w:t xml:space="preserve"> la imagen del héroe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xt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l cual contendrá el nombre d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hero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se cargue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networkImag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7DE8F63" w14:textId="080DFC31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33F15A4" wp14:editId="376A6769">
            <wp:extent cx="6692900" cy="35680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9D80" w14:textId="28C3344B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51F7E00B" w14:textId="3AB88A07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ambie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asignamos el permiso de uso de internet en el manifiesto para que la app se pueda conectar a internet.</w:t>
      </w:r>
    </w:p>
    <w:p w14:paraId="5493FF64" w14:textId="6AC3091B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574130A4" wp14:editId="7AF3E9A1">
            <wp:extent cx="4495800" cy="266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8BD" w14:textId="0BA7006C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20C7E6D5" w14:textId="77777777" w:rsidR="00F72342" w:rsidRPr="00465D9A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1C163104" w14:textId="5A30E577" w:rsidR="00BB58EC" w:rsidRPr="00796ABB" w:rsidRDefault="00BB58EC" w:rsidP="00796ABB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Resultado</w:t>
      </w:r>
    </w:p>
    <w:p w14:paraId="1A632B8A" w14:textId="0B2C4B48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698A12BD" w14:textId="4592E8DB" w:rsidR="00214AA3" w:rsidRDefault="001E3A66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3F63828C" wp14:editId="147AA34C">
            <wp:extent cx="2121600" cy="3771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12-2200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11" cy="3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FFC03F5" wp14:editId="1D7FE8E8">
            <wp:extent cx="2121601" cy="3771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0612-2200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22" cy="38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0B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54964CE6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2510EFC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15CC093A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4F8ABEAD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Evaluación</w:t>
      </w:r>
    </w:p>
    <w:p w14:paraId="18C1CD10" w14:textId="77777777" w:rsidR="00B927A6" w:rsidRDefault="00B927A6" w:rsidP="00CB69A6">
      <w:pPr>
        <w:rPr>
          <w:rFonts w:ascii="Arial" w:hAnsi="Arial" w:cs="Arial"/>
          <w:sz w:val="20"/>
          <w:szCs w:val="20"/>
          <w:lang w:val="es-MX"/>
        </w:rPr>
      </w:pPr>
    </w:p>
    <w:p w14:paraId="5DE4ACF6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28CC4484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14:paraId="3F6D4C0D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5F0B6F3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54B70279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sectPr w:rsidR="00BB58EC" w:rsidRPr="00CB69A6" w:rsidSect="0035055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DA5B6" w14:textId="77777777" w:rsidR="001A6048" w:rsidRDefault="001A6048">
      <w:r>
        <w:separator/>
      </w:r>
    </w:p>
  </w:endnote>
  <w:endnote w:type="continuationSeparator" w:id="0">
    <w:p w14:paraId="3E022F2E" w14:textId="77777777" w:rsidR="001A6048" w:rsidRDefault="001A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5EA" w14:textId="77777777" w:rsidR="005D451E" w:rsidRDefault="005D451E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2231F" w14:textId="77777777" w:rsidR="005D451E" w:rsidRDefault="005D451E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"/>
    </w:tblGrid>
    <w:tr w:rsidR="00D931C5" w14:paraId="6E558BEC" w14:textId="77777777" w:rsidTr="00D931C5">
      <w:tc>
        <w:tcPr>
          <w:tcW w:w="439" w:type="dxa"/>
          <w:vAlign w:val="center"/>
        </w:tcPr>
        <w:p w14:paraId="5E473F55" w14:textId="77777777" w:rsidR="00D931C5" w:rsidRDefault="00D931C5" w:rsidP="00D931C5">
          <w:pPr>
            <w:pStyle w:val="Piedepgina"/>
          </w:pPr>
        </w:p>
      </w:tc>
    </w:tr>
  </w:tbl>
  <w:p w14:paraId="62E5DA16" w14:textId="77777777" w:rsidR="00204CA6" w:rsidRDefault="00204CA6">
    <w:pPr>
      <w:pStyle w:val="Piedepgina"/>
      <w:jc w:val="right"/>
    </w:pPr>
    <w:r>
      <w:tab/>
    </w:r>
    <w:r>
      <w:tab/>
    </w:r>
    <w:r>
      <w:tab/>
    </w:r>
  </w:p>
  <w:p w14:paraId="26EC79DA" w14:textId="77777777" w:rsidR="005D451E" w:rsidRDefault="005D45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085350"/>
      <w:docPartObj>
        <w:docPartGallery w:val="Page Numbers (Bottom of Page)"/>
        <w:docPartUnique/>
      </w:docPartObj>
    </w:sdtPr>
    <w:sdtEndPr/>
    <w:sdtContent>
      <w:p w14:paraId="5EE291CC" w14:textId="77777777" w:rsidR="00B30E58" w:rsidRDefault="00B30E58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0581F316" wp14:editId="65574139">
              <wp:extent cx="693682" cy="596822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425">
          <w:rPr>
            <w:noProof/>
          </w:rPr>
          <w:t>1</w:t>
        </w:r>
        <w:r>
          <w:fldChar w:fldCharType="end"/>
        </w:r>
      </w:p>
    </w:sdtContent>
  </w:sdt>
  <w:p w14:paraId="350026E3" w14:textId="77777777" w:rsidR="005D451E" w:rsidRDefault="00912ABA">
    <w:pPr>
      <w:pStyle w:val="Piedepgina"/>
    </w:pPr>
    <w:r>
      <w:rPr>
        <w:noProof/>
        <w:lang w:val="es-MX" w:eastAsia="es-MX"/>
      </w:rPr>
      <w:drawing>
        <wp:inline distT="0" distB="0" distL="0" distR="0" wp14:anchorId="5F6E0451" wp14:editId="1AA884C0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9F5A" w14:textId="77777777" w:rsidR="001A6048" w:rsidRDefault="001A6048">
      <w:r>
        <w:separator/>
      </w:r>
    </w:p>
  </w:footnote>
  <w:footnote w:type="continuationSeparator" w:id="0">
    <w:p w14:paraId="354A8560" w14:textId="77777777" w:rsidR="001A6048" w:rsidRDefault="001A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885D6B" w14:paraId="3D16112F" w14:textId="77777777" w:rsidTr="00B40425">
      <w:tc>
        <w:tcPr>
          <w:tcW w:w="3905" w:type="dxa"/>
          <w:gridSpan w:val="2"/>
        </w:tcPr>
        <w:p w14:paraId="2C6E7A63" w14:textId="77777777" w:rsidR="00885D6B" w:rsidRDefault="00885D6B" w:rsidP="0086302D">
          <w:pPr>
            <w:jc w:val="right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C66D60F" wp14:editId="202EECB9">
                <wp:extent cx="2312250" cy="86178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67" t="2409" r="1" b="4629"/>
                        <a:stretch/>
                      </pic:blipFill>
                      <pic:spPr bwMode="auto"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14:paraId="2559EACE" w14:textId="77777777" w:rsidR="00885D6B" w:rsidRPr="00885D6B" w:rsidRDefault="00885D6B" w:rsidP="00885D6B">
          <w:pPr>
            <w:jc w:val="center"/>
            <w:rPr>
              <w:noProof/>
              <w:color w:val="002060"/>
              <w:lang w:val="es-MX" w:eastAsia="es-MX"/>
            </w:rPr>
          </w:pPr>
          <w:r w:rsidRPr="00885D6B"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14:paraId="05919537" w14:textId="77777777" w:rsidR="00885D6B" w:rsidRDefault="00885D6B" w:rsidP="00885D6B">
          <w:pPr>
            <w:jc w:val="both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33C2A08" wp14:editId="762550EA">
                <wp:extent cx="1129086" cy="846815"/>
                <wp:effectExtent l="0" t="0" r="0" b="0"/>
                <wp:docPr id="7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57E2F-B10A-4404-AB2E-DAE065B26B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>
                          <a:extLst>
                            <a:ext uri="{FF2B5EF4-FFF2-40B4-BE49-F238E27FC236}">
                              <a16:creationId xmlns:a16="http://schemas.microsoft.com/office/drawing/2014/main" id="{A5457E2F-B10A-4404-AB2E-DAE065B26B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25" w14:paraId="53676398" w14:textId="77777777" w:rsidTr="0086302D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14:paraId="129E0661" w14:textId="77777777" w:rsidR="00B40425" w:rsidRPr="0086302D" w:rsidRDefault="00B40425" w:rsidP="00885D6B">
          <w:pPr>
            <w:jc w:val="both"/>
            <w:rPr>
              <w:noProof/>
              <w:sz w:val="6"/>
              <w:lang w:val="es-MX" w:eastAsia="es-MX"/>
            </w:rPr>
          </w:pPr>
        </w:p>
      </w:tc>
    </w:tr>
  </w:tbl>
  <w:p w14:paraId="4064AC70" w14:textId="77777777" w:rsidR="00204CA6" w:rsidRDefault="00204CA6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8E7A" w14:textId="77777777" w:rsidR="00181844" w:rsidRDefault="00181844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09E2350" wp14:editId="1DBD62BF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4E96D0" w14:textId="77777777" w:rsidR="00181844" w:rsidRDefault="00181844">
    <w:pPr>
      <w:pStyle w:val="Encabezado"/>
    </w:pPr>
  </w:p>
  <w:p w14:paraId="1CFCA81E" w14:textId="77777777" w:rsidR="00181844" w:rsidRDefault="00181844">
    <w:pPr>
      <w:pStyle w:val="Encabezado"/>
    </w:pPr>
  </w:p>
  <w:p w14:paraId="23CA58CC" w14:textId="77777777" w:rsidR="00181844" w:rsidRDefault="00181844">
    <w:pPr>
      <w:pStyle w:val="Encabezado"/>
    </w:pPr>
  </w:p>
  <w:p w14:paraId="24BD520B" w14:textId="77777777" w:rsidR="00B30E58" w:rsidRDefault="00B30E58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65792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A0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45D0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2DA9"/>
    <w:rsid w:val="001A36D7"/>
    <w:rsid w:val="001A4DA8"/>
    <w:rsid w:val="001A6048"/>
    <w:rsid w:val="001B1028"/>
    <w:rsid w:val="001B2B8E"/>
    <w:rsid w:val="001B5F8D"/>
    <w:rsid w:val="001C0AEB"/>
    <w:rsid w:val="001C7B95"/>
    <w:rsid w:val="001C7EC9"/>
    <w:rsid w:val="001D16F8"/>
    <w:rsid w:val="001D2AE7"/>
    <w:rsid w:val="001D5B94"/>
    <w:rsid w:val="001D7C8A"/>
    <w:rsid w:val="001D7F42"/>
    <w:rsid w:val="001E2A7D"/>
    <w:rsid w:val="001E3A66"/>
    <w:rsid w:val="001F01BD"/>
    <w:rsid w:val="001F214D"/>
    <w:rsid w:val="001F35DB"/>
    <w:rsid w:val="001F6229"/>
    <w:rsid w:val="001F6BC6"/>
    <w:rsid w:val="00200FA8"/>
    <w:rsid w:val="00203968"/>
    <w:rsid w:val="00204CA6"/>
    <w:rsid w:val="00210E9B"/>
    <w:rsid w:val="00214846"/>
    <w:rsid w:val="00214AA3"/>
    <w:rsid w:val="002151BA"/>
    <w:rsid w:val="00215A76"/>
    <w:rsid w:val="00216AC5"/>
    <w:rsid w:val="00220F7A"/>
    <w:rsid w:val="00221AF7"/>
    <w:rsid w:val="00224C5E"/>
    <w:rsid w:val="00226D0D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7709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1403"/>
    <w:rsid w:val="002B1954"/>
    <w:rsid w:val="002B50C9"/>
    <w:rsid w:val="002B6532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1703C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B704E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F368A"/>
    <w:rsid w:val="003F544B"/>
    <w:rsid w:val="004035FF"/>
    <w:rsid w:val="0040604C"/>
    <w:rsid w:val="00407E9D"/>
    <w:rsid w:val="00413ED7"/>
    <w:rsid w:val="0041767D"/>
    <w:rsid w:val="004239E3"/>
    <w:rsid w:val="0043301F"/>
    <w:rsid w:val="00436DAB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65D9A"/>
    <w:rsid w:val="004703AA"/>
    <w:rsid w:val="00473AB4"/>
    <w:rsid w:val="00473E68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7569"/>
    <w:rsid w:val="004C192B"/>
    <w:rsid w:val="004C4B68"/>
    <w:rsid w:val="004C5E80"/>
    <w:rsid w:val="004D740D"/>
    <w:rsid w:val="004E245B"/>
    <w:rsid w:val="004E2507"/>
    <w:rsid w:val="004E401A"/>
    <w:rsid w:val="004F0035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241F1"/>
    <w:rsid w:val="005300E1"/>
    <w:rsid w:val="00530810"/>
    <w:rsid w:val="00534276"/>
    <w:rsid w:val="00534295"/>
    <w:rsid w:val="005343FB"/>
    <w:rsid w:val="005375FF"/>
    <w:rsid w:val="00541560"/>
    <w:rsid w:val="0054180D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6BB7"/>
    <w:rsid w:val="0057143B"/>
    <w:rsid w:val="0057714A"/>
    <w:rsid w:val="00577656"/>
    <w:rsid w:val="0058167F"/>
    <w:rsid w:val="00581CDC"/>
    <w:rsid w:val="005841F7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684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6ABB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2F8C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45937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6CA1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1F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507A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85C5C"/>
    <w:rsid w:val="00A9062F"/>
    <w:rsid w:val="00A90728"/>
    <w:rsid w:val="00A90BC8"/>
    <w:rsid w:val="00A92992"/>
    <w:rsid w:val="00A9320A"/>
    <w:rsid w:val="00A9463B"/>
    <w:rsid w:val="00A9512A"/>
    <w:rsid w:val="00A97F3E"/>
    <w:rsid w:val="00AA1F0A"/>
    <w:rsid w:val="00AA58EA"/>
    <w:rsid w:val="00AA76AF"/>
    <w:rsid w:val="00AB11B8"/>
    <w:rsid w:val="00AB46AC"/>
    <w:rsid w:val="00AB5489"/>
    <w:rsid w:val="00AB5C72"/>
    <w:rsid w:val="00AC011C"/>
    <w:rsid w:val="00AC3C1D"/>
    <w:rsid w:val="00AC41F3"/>
    <w:rsid w:val="00AC5F7E"/>
    <w:rsid w:val="00AD48A9"/>
    <w:rsid w:val="00AD49C0"/>
    <w:rsid w:val="00AD7F42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679"/>
    <w:rsid w:val="00B05570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27A6"/>
    <w:rsid w:val="00BA1E03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913A2"/>
    <w:rsid w:val="00C937EA"/>
    <w:rsid w:val="00C9533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590E"/>
    <w:rsid w:val="00CF6AF7"/>
    <w:rsid w:val="00D06509"/>
    <w:rsid w:val="00D10ABE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D41E6"/>
    <w:rsid w:val="00DD7F53"/>
    <w:rsid w:val="00DE3165"/>
    <w:rsid w:val="00DF0D54"/>
    <w:rsid w:val="00DF60FB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62F"/>
    <w:rsid w:val="00F650C4"/>
    <w:rsid w:val="00F72342"/>
    <w:rsid w:val="00F72B16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342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4:docId w14:val="74F43AD5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A1F-1A6D-4D5B-B3CD-155BB32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2160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Jesus Garcia</cp:lastModifiedBy>
  <cp:revision>3</cp:revision>
  <cp:lastPrinted>2012-07-24T19:24:00Z</cp:lastPrinted>
  <dcterms:created xsi:type="dcterms:W3CDTF">2020-06-13T02:59:00Z</dcterms:created>
  <dcterms:modified xsi:type="dcterms:W3CDTF">2020-06-13T03:02:00Z</dcterms:modified>
</cp:coreProperties>
</file>